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9F" w:rsidRPr="0050010D" w:rsidRDefault="00E7279F" w:rsidP="00E7279F">
      <w:pPr>
        <w:ind w:firstLine="0"/>
        <w:jc w:val="center"/>
        <w:rPr>
          <w:rFonts w:ascii="Arial" w:eastAsia="Times New Roman" w:hAnsi="Arial" w:cs="Arial"/>
          <w:b/>
          <w:i/>
          <w:lang w:eastAsia="pt-BR"/>
        </w:rPr>
      </w:pPr>
      <w:bookmarkStart w:id="0" w:name="_GoBack"/>
      <w:bookmarkEnd w:id="0"/>
      <w:r w:rsidRPr="0050010D">
        <w:rPr>
          <w:rFonts w:ascii="Arial" w:eastAsia="Times New Roman" w:hAnsi="Arial" w:cs="Arial"/>
          <w:b/>
          <w:lang w:eastAsia="pt-BR"/>
        </w:rPr>
        <w:t>ANEXO VII</w:t>
      </w:r>
    </w:p>
    <w:p w:rsidR="00E7279F" w:rsidRPr="0050010D" w:rsidRDefault="00804A84" w:rsidP="00E7279F">
      <w:pPr>
        <w:ind w:firstLine="0"/>
        <w:jc w:val="center"/>
        <w:rPr>
          <w:rFonts w:ascii="Arial" w:eastAsia="Times New Roman" w:hAnsi="Arial" w:cs="Arial"/>
          <w:b/>
          <w:lang w:eastAsia="pt-BR"/>
        </w:rPr>
      </w:pPr>
      <w:r w:rsidRPr="0050010D">
        <w:rPr>
          <w:rFonts w:ascii="Arial" w:eastAsia="Times New Roman" w:hAnsi="Arial" w:cs="Arial"/>
          <w:b/>
          <w:lang w:eastAsia="pt-BR"/>
        </w:rPr>
        <w:t>EDITAL PPGEM N.º 00</w:t>
      </w:r>
      <w:r w:rsidR="00FC7C04">
        <w:rPr>
          <w:rFonts w:ascii="Arial" w:eastAsia="Times New Roman" w:hAnsi="Arial" w:cs="Arial"/>
          <w:b/>
          <w:lang w:eastAsia="pt-BR"/>
        </w:rPr>
        <w:t>2</w:t>
      </w:r>
      <w:r w:rsidR="00E7279F" w:rsidRPr="0050010D">
        <w:rPr>
          <w:rFonts w:ascii="Arial" w:eastAsia="Times New Roman" w:hAnsi="Arial" w:cs="Arial"/>
          <w:b/>
          <w:lang w:eastAsia="pt-BR"/>
        </w:rPr>
        <w:t>/201</w:t>
      </w:r>
      <w:r w:rsidR="00FE6C3C">
        <w:rPr>
          <w:rFonts w:ascii="Arial" w:eastAsia="Times New Roman" w:hAnsi="Arial" w:cs="Arial"/>
          <w:b/>
          <w:lang w:eastAsia="pt-BR"/>
        </w:rPr>
        <w:t>9</w:t>
      </w:r>
    </w:p>
    <w:p w:rsidR="00E7279F" w:rsidRPr="0050010D" w:rsidRDefault="00E7279F" w:rsidP="004412FF">
      <w:pPr>
        <w:spacing w:line="276" w:lineRule="auto"/>
        <w:ind w:firstLine="0"/>
        <w:jc w:val="center"/>
        <w:rPr>
          <w:rStyle w:val="Forte"/>
          <w:rFonts w:ascii="Arial" w:hAnsi="Arial" w:cs="Arial"/>
        </w:rPr>
      </w:pPr>
      <w:r w:rsidRPr="0050010D">
        <w:rPr>
          <w:rStyle w:val="Forte"/>
          <w:rFonts w:ascii="Arial" w:hAnsi="Arial" w:cs="Arial"/>
        </w:rPr>
        <w:t>FORMULÁRIO PARA APRESENTAR RECURSO.</w:t>
      </w:r>
    </w:p>
    <w:p w:rsidR="00E7279F" w:rsidRDefault="00201B0D" w:rsidP="00201B0D">
      <w:pPr>
        <w:spacing w:line="276" w:lineRule="auto"/>
        <w:ind w:firstLine="0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ab/>
      </w:r>
    </w:p>
    <w:p w:rsidR="00201B0D" w:rsidRPr="00201B0D" w:rsidRDefault="00201B0D" w:rsidP="00201B0D">
      <w:pPr>
        <w:spacing w:line="276" w:lineRule="auto"/>
        <w:ind w:firstLine="0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01B0D" w:rsidRPr="00201B0D" w:rsidTr="00092C80">
        <w:tc>
          <w:tcPr>
            <w:tcW w:w="8644" w:type="dxa"/>
          </w:tcPr>
          <w:p w:rsidR="00201B0D" w:rsidRPr="00201B0D" w:rsidRDefault="00201B0D" w:rsidP="00201B0D">
            <w:pPr>
              <w:spacing w:line="276" w:lineRule="auto"/>
              <w:ind w:firstLine="0"/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201B0D">
              <w:rPr>
                <w:rStyle w:val="Forte"/>
                <w:rFonts w:ascii="Arial" w:hAnsi="Arial" w:cs="Arial"/>
                <w:sz w:val="24"/>
                <w:szCs w:val="24"/>
              </w:rPr>
              <w:t>Formulário de Recurso</w:t>
            </w:r>
          </w:p>
        </w:tc>
      </w:tr>
      <w:tr w:rsidR="00201B0D" w:rsidTr="00092C80">
        <w:tc>
          <w:tcPr>
            <w:tcW w:w="8644" w:type="dxa"/>
          </w:tcPr>
          <w:p w:rsidR="00201B0D" w:rsidRPr="00201B0D" w:rsidRDefault="00201B0D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201B0D">
              <w:rPr>
                <w:rStyle w:val="Forte"/>
                <w:rFonts w:ascii="Arial" w:hAnsi="Arial" w:cs="Arial"/>
                <w:sz w:val="24"/>
                <w:szCs w:val="24"/>
              </w:rPr>
              <w:t>Nº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Style w:val="Forte"/>
                <w:rFonts w:ascii="Arial" w:hAnsi="Arial" w:cs="Arial"/>
                <w:sz w:val="24"/>
                <w:szCs w:val="24"/>
              </w:rPr>
              <w:t>de</w:t>
            </w:r>
            <w:proofErr w:type="gramEnd"/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i</w:t>
            </w:r>
            <w:r w:rsidRPr="00201B0D">
              <w:rPr>
                <w:rStyle w:val="Forte"/>
                <w:rFonts w:ascii="Arial" w:hAnsi="Arial" w:cs="Arial"/>
                <w:sz w:val="24"/>
                <w:szCs w:val="24"/>
              </w:rPr>
              <w:t>nscrição:</w:t>
            </w:r>
          </w:p>
        </w:tc>
      </w:tr>
      <w:tr w:rsidR="00201B0D" w:rsidTr="00092C80">
        <w:tc>
          <w:tcPr>
            <w:tcW w:w="8644" w:type="dxa"/>
          </w:tcPr>
          <w:p w:rsidR="00201B0D" w:rsidRPr="00201B0D" w:rsidRDefault="00222CA8" w:rsidP="00222CA8">
            <w:pPr>
              <w:spacing w:line="276" w:lineRule="auto"/>
              <w:ind w:firstLine="0"/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>Telefone</w:t>
            </w:r>
            <w:r w:rsidR="00201B0D" w:rsidRPr="00201B0D">
              <w:rPr>
                <w:rStyle w:val="Forte"/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01B0D" w:rsidTr="00092C80">
        <w:tc>
          <w:tcPr>
            <w:tcW w:w="8644" w:type="dxa"/>
          </w:tcPr>
          <w:p w:rsidR="00201B0D" w:rsidRPr="00201B0D" w:rsidRDefault="0057733D" w:rsidP="00222CA8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-mail</w:t>
            </w:r>
            <w:r w:rsidR="00201B0D" w:rsidRPr="00201B0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22CA8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201B0D" w:rsidTr="00092C80">
        <w:tc>
          <w:tcPr>
            <w:tcW w:w="8644" w:type="dxa"/>
          </w:tcPr>
          <w:p w:rsidR="00201B0D" w:rsidRDefault="00201B0D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201B0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Justificativa:</w:t>
            </w: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Pr="00201B0D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01B0D" w:rsidTr="00092C80">
        <w:tc>
          <w:tcPr>
            <w:tcW w:w="8644" w:type="dxa"/>
          </w:tcPr>
          <w:p w:rsidR="00201B0D" w:rsidRDefault="00201B0D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Local e Data:</w:t>
            </w:r>
          </w:p>
        </w:tc>
      </w:tr>
      <w:tr w:rsidR="008417D9" w:rsidTr="00092C80">
        <w:tc>
          <w:tcPr>
            <w:tcW w:w="8644" w:type="dxa"/>
          </w:tcPr>
          <w:p w:rsidR="00F875E1" w:rsidRDefault="008417D9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ssinatura do candidato</w:t>
            </w:r>
            <w:r w:rsidR="00F875E1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F875E1" w:rsidRDefault="00F875E1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875E1" w:rsidRDefault="00F875E1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B05623" w:rsidRDefault="00B05623" w:rsidP="004412FF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</w:p>
    <w:p w:rsidR="00B05623" w:rsidRDefault="00B05623" w:rsidP="004412FF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</w:p>
    <w:p w:rsidR="00B05623" w:rsidRDefault="00B05623" w:rsidP="004412FF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</w:p>
    <w:p w:rsidR="0057733D" w:rsidRDefault="0057733D" w:rsidP="004412FF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</w:p>
    <w:p w:rsidR="00B94A4E" w:rsidRDefault="00B94A4E" w:rsidP="004412FF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</w:p>
    <w:p w:rsidR="00B05623" w:rsidRDefault="00B05623" w:rsidP="004412FF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</w:p>
    <w:sectPr w:rsidR="00B05623" w:rsidSect="00A15973">
      <w:headerReference w:type="default" r:id="rId9"/>
      <w:footerReference w:type="default" r:id="rId10"/>
      <w:pgSz w:w="11906" w:h="16838"/>
      <w:pgMar w:top="17" w:right="1701" w:bottom="1417" w:left="1701" w:header="14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59" w:rsidRDefault="00192859" w:rsidP="003C4610">
      <w:r>
        <w:separator/>
      </w:r>
    </w:p>
  </w:endnote>
  <w:endnote w:type="continuationSeparator" w:id="0">
    <w:p w:rsidR="00192859" w:rsidRDefault="00192859" w:rsidP="003C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889942"/>
      <w:docPartObj>
        <w:docPartGallery w:val="Page Numbers (Bottom of Page)"/>
        <w:docPartUnique/>
      </w:docPartObj>
    </w:sdtPr>
    <w:sdtEndPr/>
    <w:sdtContent>
      <w:p w:rsidR="00771B23" w:rsidRDefault="00771B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F1">
          <w:rPr>
            <w:noProof/>
          </w:rPr>
          <w:t>1</w:t>
        </w:r>
        <w:r>
          <w:fldChar w:fldCharType="end"/>
        </w:r>
      </w:p>
    </w:sdtContent>
  </w:sdt>
  <w:p w:rsidR="00771B23" w:rsidRDefault="00771B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59" w:rsidRDefault="00192859" w:rsidP="003C4610">
      <w:r>
        <w:separator/>
      </w:r>
    </w:p>
  </w:footnote>
  <w:footnote w:type="continuationSeparator" w:id="0">
    <w:p w:rsidR="00192859" w:rsidRDefault="00192859" w:rsidP="003C4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3"/>
      <w:gridCol w:w="6734"/>
      <w:gridCol w:w="1433"/>
    </w:tblGrid>
    <w:tr w:rsidR="00771B23" w:rsidRPr="006E48AB" w:rsidTr="006E48AB">
      <w:trPr>
        <w:trHeight w:val="1595"/>
      </w:trPr>
      <w:tc>
        <w:tcPr>
          <w:tcW w:w="1432" w:type="dxa"/>
          <w:tcBorders>
            <w:top w:val="nil"/>
            <w:left w:val="nil"/>
            <w:bottom w:val="nil"/>
            <w:right w:val="nil"/>
          </w:tcBorders>
        </w:tcPr>
        <w:p w:rsidR="00771B23" w:rsidRPr="006E48AB" w:rsidRDefault="00192859" w:rsidP="006E48AB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.9pt;margin-top:-67.85pt;width:19.15pt;height:30.65pt;z-index:251659264" o:allowincell="f">
                <v:imagedata r:id="rId1" o:title=""/>
                <w10:wrap type="topAndBottom"/>
              </v:shape>
              <o:OLEObject Type="Embed" ProgID="CorelDraw.Gráficos.8" ShapeID="_x0000_s2049" DrawAspect="Content" ObjectID="_1621142066" r:id="rId2"/>
            </w:pict>
          </w:r>
          <w:r>
            <w:pict>
              <v:shape id="_x0000_s2050" type="#_x0000_t75" style="position:absolute;left:0;text-align:left;margin-left:15.3pt;margin-top:-24.65pt;width:39.5pt;height:14.05pt;z-index:251660288" o:allowincell="f">
                <v:imagedata r:id="rId3" o:title=""/>
                <w10:wrap type="topAndBottom"/>
              </v:shape>
              <o:OLEObject Type="Embed" ProgID="CorelDraw.Gráficos.8" ShapeID="_x0000_s2050" DrawAspect="Content" ObjectID="_1621142067" r:id="rId4"/>
            </w:pict>
          </w:r>
        </w:p>
        <w:p w:rsidR="00771B23" w:rsidRPr="006E48AB" w:rsidRDefault="00771B23" w:rsidP="006E48AB"/>
        <w:p w:rsidR="00771B23" w:rsidRPr="006E48AB" w:rsidRDefault="00771B23" w:rsidP="006E48AB">
          <w:r w:rsidRPr="006E48AB">
            <w:rPr>
              <w:noProof/>
              <w:lang w:eastAsia="pt-BR"/>
            </w:rPr>
            <w:drawing>
              <wp:inline distT="0" distB="0" distL="0" distR="0" wp14:anchorId="3A2DFC95" wp14:editId="113FAEA8">
                <wp:extent cx="438150" cy="923925"/>
                <wp:effectExtent l="0" t="0" r="0" b="9525"/>
                <wp:docPr id="3" name="Imagem 3" descr="UFOPcmyk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OPcmyk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9" w:type="dxa"/>
          <w:tcBorders>
            <w:top w:val="nil"/>
            <w:left w:val="nil"/>
            <w:bottom w:val="single" w:sz="12" w:space="0" w:color="800000"/>
            <w:right w:val="nil"/>
          </w:tcBorders>
        </w:tcPr>
        <w:p w:rsidR="00771B23" w:rsidRPr="006E48AB" w:rsidRDefault="00771B23" w:rsidP="006E48AB">
          <w:pPr>
            <w:jc w:val="center"/>
          </w:pPr>
          <w:r w:rsidRPr="006E48AB">
            <w:object w:dxaOrig="1065" w:dyaOrig="1140">
              <v:shape id="_x0000_i1025" type="#_x0000_t75" style="width:53.2pt;height:56.95pt" o:ole="" fillcolor="window">
                <v:imagedata r:id="rId6" o:title=""/>
              </v:shape>
              <o:OLEObject Type="Embed" ProgID="Word.Document.8" ShapeID="_x0000_i1025" DrawAspect="Content" ObjectID="_1621142065" r:id="rId7">
                <o:FieldCodes>\s</o:FieldCodes>
              </o:OLEObject>
            </w:object>
          </w:r>
        </w:p>
        <w:p w:rsidR="00771B23" w:rsidRPr="006E48AB" w:rsidRDefault="00771B23" w:rsidP="006E48AB">
          <w:pPr>
            <w:jc w:val="center"/>
          </w:pPr>
          <w:r w:rsidRPr="006E48AB">
            <w:t>MINISTÉRIO DA EDUCAÇÃO E DO DESPORTO</w:t>
          </w:r>
        </w:p>
        <w:p w:rsidR="00771B23" w:rsidRPr="006E48AB" w:rsidRDefault="00771B23" w:rsidP="006E48AB">
          <w:pPr>
            <w:jc w:val="center"/>
          </w:pPr>
          <w:r w:rsidRPr="006E48AB">
            <w:t>Universidade Federal de Ouro Preto</w:t>
          </w:r>
        </w:p>
        <w:p w:rsidR="00771B23" w:rsidRPr="006E48AB" w:rsidRDefault="00771B23" w:rsidP="006E48AB">
          <w:pPr>
            <w:jc w:val="center"/>
          </w:pPr>
          <w:r w:rsidRPr="006E48AB">
            <w:t>Escola de Minas</w:t>
          </w:r>
        </w:p>
        <w:p w:rsidR="00771B23" w:rsidRPr="006E48AB" w:rsidRDefault="00771B23" w:rsidP="006E48AB">
          <w:pPr>
            <w:jc w:val="center"/>
          </w:pPr>
          <w:r w:rsidRPr="006E48AB">
            <w:t>Programa de Pós-Graduação em Engenharia Mineral – PPGEM</w:t>
          </w:r>
        </w:p>
      </w:tc>
      <w:tc>
        <w:tcPr>
          <w:tcW w:w="1432" w:type="dxa"/>
          <w:tcBorders>
            <w:top w:val="nil"/>
            <w:left w:val="nil"/>
            <w:bottom w:val="nil"/>
            <w:right w:val="nil"/>
          </w:tcBorders>
        </w:tcPr>
        <w:p w:rsidR="00771B23" w:rsidRPr="006E48AB" w:rsidRDefault="00771B23" w:rsidP="006E48AB"/>
        <w:p w:rsidR="00771B23" w:rsidRPr="006E48AB" w:rsidRDefault="00771B23" w:rsidP="006E48AB"/>
        <w:p w:rsidR="00771B23" w:rsidRPr="006E48AB" w:rsidRDefault="00771B23" w:rsidP="006E48AB">
          <w:r w:rsidRPr="006E48AB">
            <w:rPr>
              <w:noProof/>
              <w:lang w:eastAsia="pt-BR"/>
            </w:rPr>
            <w:drawing>
              <wp:inline distT="0" distB="0" distL="0" distR="0" wp14:anchorId="531C244B" wp14:editId="79A93319">
                <wp:extent cx="495300" cy="847725"/>
                <wp:effectExtent l="0" t="0" r="0" b="9525"/>
                <wp:docPr id="4" name="Imagem 4" descr="logo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1B23" w:rsidRDefault="00771B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3E5"/>
    <w:multiLevelType w:val="hybridMultilevel"/>
    <w:tmpl w:val="C6B0C4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0C1B"/>
    <w:multiLevelType w:val="multilevel"/>
    <w:tmpl w:val="FD8C7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237996"/>
    <w:multiLevelType w:val="multilevel"/>
    <w:tmpl w:val="E1D09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0E4EEA"/>
    <w:multiLevelType w:val="hybridMultilevel"/>
    <w:tmpl w:val="33C6A39E"/>
    <w:lvl w:ilvl="0" w:tplc="6F2C5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D6EDE"/>
    <w:multiLevelType w:val="hybridMultilevel"/>
    <w:tmpl w:val="442A6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D4967"/>
    <w:multiLevelType w:val="hybridMultilevel"/>
    <w:tmpl w:val="9B082E2E"/>
    <w:lvl w:ilvl="0" w:tplc="1BF270B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AD30C9"/>
    <w:multiLevelType w:val="hybridMultilevel"/>
    <w:tmpl w:val="536CD4F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23C4745"/>
    <w:multiLevelType w:val="hybridMultilevel"/>
    <w:tmpl w:val="C84E0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A5EE3"/>
    <w:multiLevelType w:val="hybridMultilevel"/>
    <w:tmpl w:val="C1CAF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12993"/>
    <w:multiLevelType w:val="hybridMultilevel"/>
    <w:tmpl w:val="45EAA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A58C7"/>
    <w:multiLevelType w:val="multilevel"/>
    <w:tmpl w:val="E1D09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882962"/>
    <w:multiLevelType w:val="hybridMultilevel"/>
    <w:tmpl w:val="B1B4B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C0A1F"/>
    <w:multiLevelType w:val="hybridMultilevel"/>
    <w:tmpl w:val="DD28D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458F5"/>
    <w:multiLevelType w:val="hybridMultilevel"/>
    <w:tmpl w:val="E7E85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8025D"/>
    <w:multiLevelType w:val="hybridMultilevel"/>
    <w:tmpl w:val="D6806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C4148"/>
    <w:multiLevelType w:val="hybridMultilevel"/>
    <w:tmpl w:val="73A4C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82FC1"/>
    <w:multiLevelType w:val="hybridMultilevel"/>
    <w:tmpl w:val="684C9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D5F34"/>
    <w:multiLevelType w:val="multilevel"/>
    <w:tmpl w:val="3884794E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6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14"/>
  </w:num>
  <w:num w:numId="16">
    <w:abstractNumId w:val="17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95"/>
    <w:rsid w:val="00002910"/>
    <w:rsid w:val="0000628B"/>
    <w:rsid w:val="00006A0E"/>
    <w:rsid w:val="000124D6"/>
    <w:rsid w:val="00016973"/>
    <w:rsid w:val="00017A2E"/>
    <w:rsid w:val="00025176"/>
    <w:rsid w:val="00033508"/>
    <w:rsid w:val="00034DEC"/>
    <w:rsid w:val="000413DE"/>
    <w:rsid w:val="00044462"/>
    <w:rsid w:val="000448C3"/>
    <w:rsid w:val="00044CD4"/>
    <w:rsid w:val="000535DC"/>
    <w:rsid w:val="0005646D"/>
    <w:rsid w:val="00062D4A"/>
    <w:rsid w:val="000812D5"/>
    <w:rsid w:val="00081769"/>
    <w:rsid w:val="00081F5B"/>
    <w:rsid w:val="0008220B"/>
    <w:rsid w:val="00091B5D"/>
    <w:rsid w:val="00092C80"/>
    <w:rsid w:val="00093230"/>
    <w:rsid w:val="00095C8A"/>
    <w:rsid w:val="000970FB"/>
    <w:rsid w:val="000A32AD"/>
    <w:rsid w:val="000A6702"/>
    <w:rsid w:val="000C231C"/>
    <w:rsid w:val="000C6989"/>
    <w:rsid w:val="000D1C9C"/>
    <w:rsid w:val="000D3155"/>
    <w:rsid w:val="000F2BB2"/>
    <w:rsid w:val="000F7F50"/>
    <w:rsid w:val="00104FE3"/>
    <w:rsid w:val="001155D2"/>
    <w:rsid w:val="001166DA"/>
    <w:rsid w:val="00133A54"/>
    <w:rsid w:val="001414A1"/>
    <w:rsid w:val="00154263"/>
    <w:rsid w:val="00154BF6"/>
    <w:rsid w:val="00156B6B"/>
    <w:rsid w:val="0016243D"/>
    <w:rsid w:val="00163C97"/>
    <w:rsid w:val="001703BD"/>
    <w:rsid w:val="00175118"/>
    <w:rsid w:val="0018002C"/>
    <w:rsid w:val="00180496"/>
    <w:rsid w:val="00192859"/>
    <w:rsid w:val="0019416F"/>
    <w:rsid w:val="001959D5"/>
    <w:rsid w:val="001A15CE"/>
    <w:rsid w:val="001B6EB2"/>
    <w:rsid w:val="001D7878"/>
    <w:rsid w:val="001E5CB0"/>
    <w:rsid w:val="001F3640"/>
    <w:rsid w:val="001F7580"/>
    <w:rsid w:val="00200CFE"/>
    <w:rsid w:val="00201B0D"/>
    <w:rsid w:val="002075A1"/>
    <w:rsid w:val="0022290C"/>
    <w:rsid w:val="00222CA8"/>
    <w:rsid w:val="002339E9"/>
    <w:rsid w:val="00261AAB"/>
    <w:rsid w:val="002641EA"/>
    <w:rsid w:val="00266C5E"/>
    <w:rsid w:val="002714C6"/>
    <w:rsid w:val="0027274E"/>
    <w:rsid w:val="002746AA"/>
    <w:rsid w:val="00276584"/>
    <w:rsid w:val="0028453B"/>
    <w:rsid w:val="00284CA3"/>
    <w:rsid w:val="00287721"/>
    <w:rsid w:val="002912C9"/>
    <w:rsid w:val="00294DEA"/>
    <w:rsid w:val="002A013E"/>
    <w:rsid w:val="002A1975"/>
    <w:rsid w:val="002B61A3"/>
    <w:rsid w:val="002D01A7"/>
    <w:rsid w:val="002D0E34"/>
    <w:rsid w:val="002D6A06"/>
    <w:rsid w:val="002E1D13"/>
    <w:rsid w:val="002E53E1"/>
    <w:rsid w:val="002F1037"/>
    <w:rsid w:val="002F2865"/>
    <w:rsid w:val="003047B0"/>
    <w:rsid w:val="0030717B"/>
    <w:rsid w:val="003177FA"/>
    <w:rsid w:val="00333243"/>
    <w:rsid w:val="003419D6"/>
    <w:rsid w:val="00344F3F"/>
    <w:rsid w:val="00355E78"/>
    <w:rsid w:val="00363DE4"/>
    <w:rsid w:val="0038083D"/>
    <w:rsid w:val="00397496"/>
    <w:rsid w:val="003A7ED4"/>
    <w:rsid w:val="003B0E12"/>
    <w:rsid w:val="003C4610"/>
    <w:rsid w:val="003D7445"/>
    <w:rsid w:val="003E14EA"/>
    <w:rsid w:val="003F2664"/>
    <w:rsid w:val="003F689A"/>
    <w:rsid w:val="00406ED7"/>
    <w:rsid w:val="00424B63"/>
    <w:rsid w:val="00437878"/>
    <w:rsid w:val="00440929"/>
    <w:rsid w:val="004412FF"/>
    <w:rsid w:val="00446409"/>
    <w:rsid w:val="004533E7"/>
    <w:rsid w:val="004632D9"/>
    <w:rsid w:val="00465F98"/>
    <w:rsid w:val="00480F4A"/>
    <w:rsid w:val="00485FB7"/>
    <w:rsid w:val="00487246"/>
    <w:rsid w:val="004B14FF"/>
    <w:rsid w:val="004B5CF6"/>
    <w:rsid w:val="004C136D"/>
    <w:rsid w:val="004D5245"/>
    <w:rsid w:val="004D72D7"/>
    <w:rsid w:val="004E77C2"/>
    <w:rsid w:val="004F4AC5"/>
    <w:rsid w:val="0050010D"/>
    <w:rsid w:val="00504E46"/>
    <w:rsid w:val="005117D9"/>
    <w:rsid w:val="00514DCE"/>
    <w:rsid w:val="00515015"/>
    <w:rsid w:val="005162C4"/>
    <w:rsid w:val="00522E82"/>
    <w:rsid w:val="00523EE2"/>
    <w:rsid w:val="005309B9"/>
    <w:rsid w:val="00531D2B"/>
    <w:rsid w:val="005424BC"/>
    <w:rsid w:val="00554361"/>
    <w:rsid w:val="00567E63"/>
    <w:rsid w:val="00573FD3"/>
    <w:rsid w:val="0057733D"/>
    <w:rsid w:val="00580801"/>
    <w:rsid w:val="0058136F"/>
    <w:rsid w:val="00582195"/>
    <w:rsid w:val="00585103"/>
    <w:rsid w:val="005A0105"/>
    <w:rsid w:val="005A1148"/>
    <w:rsid w:val="005B62D6"/>
    <w:rsid w:val="005B6B4A"/>
    <w:rsid w:val="005D3559"/>
    <w:rsid w:val="005E0480"/>
    <w:rsid w:val="005E1D9C"/>
    <w:rsid w:val="005E55B0"/>
    <w:rsid w:val="005F58CD"/>
    <w:rsid w:val="005F71D1"/>
    <w:rsid w:val="00601CA1"/>
    <w:rsid w:val="00605CF5"/>
    <w:rsid w:val="00606D8C"/>
    <w:rsid w:val="0061443D"/>
    <w:rsid w:val="00622FC2"/>
    <w:rsid w:val="00631C08"/>
    <w:rsid w:val="00632F7A"/>
    <w:rsid w:val="00635EE3"/>
    <w:rsid w:val="00666A09"/>
    <w:rsid w:val="00673D44"/>
    <w:rsid w:val="0068730A"/>
    <w:rsid w:val="00695C0E"/>
    <w:rsid w:val="006C4C3C"/>
    <w:rsid w:val="006E48AB"/>
    <w:rsid w:val="006F53FB"/>
    <w:rsid w:val="00701628"/>
    <w:rsid w:val="00703F99"/>
    <w:rsid w:val="00705417"/>
    <w:rsid w:val="00707A32"/>
    <w:rsid w:val="00710798"/>
    <w:rsid w:val="0072055F"/>
    <w:rsid w:val="00720EF7"/>
    <w:rsid w:val="007238CD"/>
    <w:rsid w:val="0072526F"/>
    <w:rsid w:val="0074141A"/>
    <w:rsid w:val="00746725"/>
    <w:rsid w:val="00747A92"/>
    <w:rsid w:val="0075577A"/>
    <w:rsid w:val="00756917"/>
    <w:rsid w:val="00764321"/>
    <w:rsid w:val="00771B23"/>
    <w:rsid w:val="00772BF0"/>
    <w:rsid w:val="00784EE1"/>
    <w:rsid w:val="00786D58"/>
    <w:rsid w:val="007A140D"/>
    <w:rsid w:val="007B50E4"/>
    <w:rsid w:val="007B528D"/>
    <w:rsid w:val="007C3039"/>
    <w:rsid w:val="007C502B"/>
    <w:rsid w:val="007D27A0"/>
    <w:rsid w:val="007D784A"/>
    <w:rsid w:val="007E4753"/>
    <w:rsid w:val="0080114B"/>
    <w:rsid w:val="00804238"/>
    <w:rsid w:val="00804A84"/>
    <w:rsid w:val="008104C6"/>
    <w:rsid w:val="00811B32"/>
    <w:rsid w:val="00816EF8"/>
    <w:rsid w:val="008202CB"/>
    <w:rsid w:val="00832539"/>
    <w:rsid w:val="008417D9"/>
    <w:rsid w:val="00842CF3"/>
    <w:rsid w:val="00847033"/>
    <w:rsid w:val="0085216C"/>
    <w:rsid w:val="0086067C"/>
    <w:rsid w:val="00865269"/>
    <w:rsid w:val="00870437"/>
    <w:rsid w:val="00872525"/>
    <w:rsid w:val="00872D15"/>
    <w:rsid w:val="008777DE"/>
    <w:rsid w:val="008811FF"/>
    <w:rsid w:val="008871AC"/>
    <w:rsid w:val="0089134B"/>
    <w:rsid w:val="00892F47"/>
    <w:rsid w:val="0089365E"/>
    <w:rsid w:val="008944B9"/>
    <w:rsid w:val="00894F4A"/>
    <w:rsid w:val="008A55B8"/>
    <w:rsid w:val="008B2BE2"/>
    <w:rsid w:val="008B546E"/>
    <w:rsid w:val="008C5F52"/>
    <w:rsid w:val="008C602A"/>
    <w:rsid w:val="008D4B6F"/>
    <w:rsid w:val="008E0B21"/>
    <w:rsid w:val="008E4086"/>
    <w:rsid w:val="008E6046"/>
    <w:rsid w:val="0091618A"/>
    <w:rsid w:val="00917005"/>
    <w:rsid w:val="0092187B"/>
    <w:rsid w:val="00921B27"/>
    <w:rsid w:val="009510EE"/>
    <w:rsid w:val="00955E83"/>
    <w:rsid w:val="00956A38"/>
    <w:rsid w:val="00966ED6"/>
    <w:rsid w:val="00970F44"/>
    <w:rsid w:val="009721EF"/>
    <w:rsid w:val="009B1172"/>
    <w:rsid w:val="009C079D"/>
    <w:rsid w:val="009C4574"/>
    <w:rsid w:val="009D3CAB"/>
    <w:rsid w:val="009D5B48"/>
    <w:rsid w:val="009E1EB2"/>
    <w:rsid w:val="00A057BF"/>
    <w:rsid w:val="00A15973"/>
    <w:rsid w:val="00A20FCE"/>
    <w:rsid w:val="00A211F1"/>
    <w:rsid w:val="00A24529"/>
    <w:rsid w:val="00A25664"/>
    <w:rsid w:val="00A30479"/>
    <w:rsid w:val="00A307EB"/>
    <w:rsid w:val="00A326AE"/>
    <w:rsid w:val="00A434E1"/>
    <w:rsid w:val="00A45893"/>
    <w:rsid w:val="00A603E5"/>
    <w:rsid w:val="00A66065"/>
    <w:rsid w:val="00A72948"/>
    <w:rsid w:val="00A77EDA"/>
    <w:rsid w:val="00A807C8"/>
    <w:rsid w:val="00A80F23"/>
    <w:rsid w:val="00A829AE"/>
    <w:rsid w:val="00A84F90"/>
    <w:rsid w:val="00A94EBD"/>
    <w:rsid w:val="00AB1D0C"/>
    <w:rsid w:val="00AB2505"/>
    <w:rsid w:val="00AB2902"/>
    <w:rsid w:val="00AB322A"/>
    <w:rsid w:val="00AB36D5"/>
    <w:rsid w:val="00AB59F1"/>
    <w:rsid w:val="00AB6CA6"/>
    <w:rsid w:val="00AB735F"/>
    <w:rsid w:val="00AC1DAD"/>
    <w:rsid w:val="00AD42E4"/>
    <w:rsid w:val="00AE52AE"/>
    <w:rsid w:val="00B001DB"/>
    <w:rsid w:val="00B00869"/>
    <w:rsid w:val="00B0385B"/>
    <w:rsid w:val="00B05623"/>
    <w:rsid w:val="00B07E07"/>
    <w:rsid w:val="00B17DF4"/>
    <w:rsid w:val="00B23CC4"/>
    <w:rsid w:val="00B25FF7"/>
    <w:rsid w:val="00B273E4"/>
    <w:rsid w:val="00B43F20"/>
    <w:rsid w:val="00B5537B"/>
    <w:rsid w:val="00B60017"/>
    <w:rsid w:val="00B715AD"/>
    <w:rsid w:val="00B93695"/>
    <w:rsid w:val="00B94A4E"/>
    <w:rsid w:val="00BA2427"/>
    <w:rsid w:val="00BA4F62"/>
    <w:rsid w:val="00BB1DA0"/>
    <w:rsid w:val="00BC107B"/>
    <w:rsid w:val="00BC29A1"/>
    <w:rsid w:val="00BC6E08"/>
    <w:rsid w:val="00BD165A"/>
    <w:rsid w:val="00BD4BCC"/>
    <w:rsid w:val="00BF663D"/>
    <w:rsid w:val="00C072F2"/>
    <w:rsid w:val="00C220A1"/>
    <w:rsid w:val="00C31262"/>
    <w:rsid w:val="00C42095"/>
    <w:rsid w:val="00C45757"/>
    <w:rsid w:val="00C526D5"/>
    <w:rsid w:val="00C61235"/>
    <w:rsid w:val="00C75815"/>
    <w:rsid w:val="00C77D6B"/>
    <w:rsid w:val="00C81B96"/>
    <w:rsid w:val="00C84F20"/>
    <w:rsid w:val="00C900B1"/>
    <w:rsid w:val="00C92138"/>
    <w:rsid w:val="00C93010"/>
    <w:rsid w:val="00CA6365"/>
    <w:rsid w:val="00CB18C0"/>
    <w:rsid w:val="00CB7EA8"/>
    <w:rsid w:val="00CC184C"/>
    <w:rsid w:val="00CC3B14"/>
    <w:rsid w:val="00CC3E60"/>
    <w:rsid w:val="00CD443A"/>
    <w:rsid w:val="00CD64D9"/>
    <w:rsid w:val="00CF5387"/>
    <w:rsid w:val="00D01C7A"/>
    <w:rsid w:val="00D04D26"/>
    <w:rsid w:val="00D112CE"/>
    <w:rsid w:val="00D277B8"/>
    <w:rsid w:val="00D3046D"/>
    <w:rsid w:val="00D30746"/>
    <w:rsid w:val="00D33B73"/>
    <w:rsid w:val="00D33E99"/>
    <w:rsid w:val="00D364FB"/>
    <w:rsid w:val="00D525E7"/>
    <w:rsid w:val="00D66023"/>
    <w:rsid w:val="00D672D8"/>
    <w:rsid w:val="00D7242D"/>
    <w:rsid w:val="00D92B14"/>
    <w:rsid w:val="00DA1ED6"/>
    <w:rsid w:val="00DA7BB0"/>
    <w:rsid w:val="00DA7D60"/>
    <w:rsid w:val="00DB2307"/>
    <w:rsid w:val="00DB3D02"/>
    <w:rsid w:val="00DC3108"/>
    <w:rsid w:val="00DC6899"/>
    <w:rsid w:val="00DC7925"/>
    <w:rsid w:val="00DD500C"/>
    <w:rsid w:val="00DD607E"/>
    <w:rsid w:val="00DE10B2"/>
    <w:rsid w:val="00DE607B"/>
    <w:rsid w:val="00DF767B"/>
    <w:rsid w:val="00E010EE"/>
    <w:rsid w:val="00E022E2"/>
    <w:rsid w:val="00E177E9"/>
    <w:rsid w:val="00E20A39"/>
    <w:rsid w:val="00E215CB"/>
    <w:rsid w:val="00E33CDC"/>
    <w:rsid w:val="00E354A7"/>
    <w:rsid w:val="00E35549"/>
    <w:rsid w:val="00E35DD4"/>
    <w:rsid w:val="00E35FA0"/>
    <w:rsid w:val="00E377E1"/>
    <w:rsid w:val="00E4208E"/>
    <w:rsid w:val="00E4663A"/>
    <w:rsid w:val="00E55404"/>
    <w:rsid w:val="00E63DB2"/>
    <w:rsid w:val="00E65224"/>
    <w:rsid w:val="00E711F2"/>
    <w:rsid w:val="00E7279F"/>
    <w:rsid w:val="00E730FB"/>
    <w:rsid w:val="00E759F3"/>
    <w:rsid w:val="00E94E67"/>
    <w:rsid w:val="00EA5FE5"/>
    <w:rsid w:val="00EA6840"/>
    <w:rsid w:val="00EC27CE"/>
    <w:rsid w:val="00EC409D"/>
    <w:rsid w:val="00EC4D9D"/>
    <w:rsid w:val="00EC5558"/>
    <w:rsid w:val="00ED28DB"/>
    <w:rsid w:val="00ED6A6A"/>
    <w:rsid w:val="00ED7695"/>
    <w:rsid w:val="00EE2C39"/>
    <w:rsid w:val="00EE6169"/>
    <w:rsid w:val="00EE7DE5"/>
    <w:rsid w:val="00EF40DA"/>
    <w:rsid w:val="00F00828"/>
    <w:rsid w:val="00F0626A"/>
    <w:rsid w:val="00F14154"/>
    <w:rsid w:val="00F2193A"/>
    <w:rsid w:val="00F366F4"/>
    <w:rsid w:val="00F6554C"/>
    <w:rsid w:val="00F70CAE"/>
    <w:rsid w:val="00F7351E"/>
    <w:rsid w:val="00F77453"/>
    <w:rsid w:val="00F80160"/>
    <w:rsid w:val="00F85870"/>
    <w:rsid w:val="00F875E1"/>
    <w:rsid w:val="00F93660"/>
    <w:rsid w:val="00FA2603"/>
    <w:rsid w:val="00FB140E"/>
    <w:rsid w:val="00FB70CD"/>
    <w:rsid w:val="00FC4B5E"/>
    <w:rsid w:val="00FC7C04"/>
    <w:rsid w:val="00FE6C3C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7B"/>
  </w:style>
  <w:style w:type="paragraph" w:styleId="Ttulo1">
    <w:name w:val="heading 1"/>
    <w:basedOn w:val="Normal"/>
    <w:next w:val="Normal"/>
    <w:link w:val="Ttulo1Char"/>
    <w:uiPriority w:val="9"/>
    <w:qFormat/>
    <w:rsid w:val="00BC10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0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0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10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10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10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10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10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10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1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5DD4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C107B"/>
    <w:rPr>
      <w:b/>
      <w:bCs/>
      <w:spacing w:val="0"/>
    </w:rPr>
  </w:style>
  <w:style w:type="character" w:customStyle="1" w:styleId="Ttulo1Char">
    <w:name w:val="Título 1 Char"/>
    <w:basedOn w:val="Fontepargpadro"/>
    <w:link w:val="Ttulo1"/>
    <w:uiPriority w:val="9"/>
    <w:rsid w:val="00BC10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0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10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10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10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10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10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10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10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C107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C10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BC10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10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C107B"/>
    <w:rPr>
      <w:i/>
      <w:iCs/>
      <w:sz w:val="24"/>
      <w:szCs w:val="24"/>
    </w:rPr>
  </w:style>
  <w:style w:type="character" w:styleId="nfase">
    <w:name w:val="Emphasis"/>
    <w:uiPriority w:val="20"/>
    <w:qFormat/>
    <w:rsid w:val="00BC107B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BC107B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C107B"/>
  </w:style>
  <w:style w:type="paragraph" w:styleId="Citao">
    <w:name w:val="Quote"/>
    <w:basedOn w:val="Normal"/>
    <w:next w:val="Normal"/>
    <w:link w:val="CitaoChar"/>
    <w:uiPriority w:val="29"/>
    <w:qFormat/>
    <w:rsid w:val="00BC10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BC10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10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10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BC107B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BC107B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BC107B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BC107B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BC10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107B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3C46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4610"/>
  </w:style>
  <w:style w:type="paragraph" w:styleId="Rodap">
    <w:name w:val="footer"/>
    <w:basedOn w:val="Normal"/>
    <w:link w:val="RodapChar"/>
    <w:uiPriority w:val="99"/>
    <w:unhideWhenUsed/>
    <w:rsid w:val="003C46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4610"/>
  </w:style>
  <w:style w:type="paragraph" w:styleId="NormalWeb">
    <w:name w:val="Normal (Web)"/>
    <w:basedOn w:val="Normal"/>
    <w:semiHidden/>
    <w:unhideWhenUsed/>
    <w:rsid w:val="003C4610"/>
    <w:pPr>
      <w:spacing w:before="100" w:beforeAutospacing="1" w:after="100" w:afterAutospacing="1"/>
      <w:ind w:firstLine="0"/>
    </w:pPr>
    <w:rPr>
      <w:rFonts w:ascii="Arial Unicode MS" w:eastAsia="Arial Unicode MS" w:hAnsi="Arial Unicode MS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46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61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3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4D72D7"/>
    <w:pPr>
      <w:ind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010EE"/>
    <w:pPr>
      <w:ind w:firstLine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80F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0F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0F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0F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0F4A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159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7B"/>
  </w:style>
  <w:style w:type="paragraph" w:styleId="Ttulo1">
    <w:name w:val="heading 1"/>
    <w:basedOn w:val="Normal"/>
    <w:next w:val="Normal"/>
    <w:link w:val="Ttulo1Char"/>
    <w:uiPriority w:val="9"/>
    <w:qFormat/>
    <w:rsid w:val="00BC10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0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0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10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10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10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10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10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10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1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5DD4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C107B"/>
    <w:rPr>
      <w:b/>
      <w:bCs/>
      <w:spacing w:val="0"/>
    </w:rPr>
  </w:style>
  <w:style w:type="character" w:customStyle="1" w:styleId="Ttulo1Char">
    <w:name w:val="Título 1 Char"/>
    <w:basedOn w:val="Fontepargpadro"/>
    <w:link w:val="Ttulo1"/>
    <w:uiPriority w:val="9"/>
    <w:rsid w:val="00BC10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0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10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10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10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10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10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10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10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C107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C10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BC10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10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C107B"/>
    <w:rPr>
      <w:i/>
      <w:iCs/>
      <w:sz w:val="24"/>
      <w:szCs w:val="24"/>
    </w:rPr>
  </w:style>
  <w:style w:type="character" w:styleId="nfase">
    <w:name w:val="Emphasis"/>
    <w:uiPriority w:val="20"/>
    <w:qFormat/>
    <w:rsid w:val="00BC107B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BC107B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C107B"/>
  </w:style>
  <w:style w:type="paragraph" w:styleId="Citao">
    <w:name w:val="Quote"/>
    <w:basedOn w:val="Normal"/>
    <w:next w:val="Normal"/>
    <w:link w:val="CitaoChar"/>
    <w:uiPriority w:val="29"/>
    <w:qFormat/>
    <w:rsid w:val="00BC10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BC10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10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10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BC107B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BC107B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BC107B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BC107B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BC10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107B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3C46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4610"/>
  </w:style>
  <w:style w:type="paragraph" w:styleId="Rodap">
    <w:name w:val="footer"/>
    <w:basedOn w:val="Normal"/>
    <w:link w:val="RodapChar"/>
    <w:uiPriority w:val="99"/>
    <w:unhideWhenUsed/>
    <w:rsid w:val="003C46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4610"/>
  </w:style>
  <w:style w:type="paragraph" w:styleId="NormalWeb">
    <w:name w:val="Normal (Web)"/>
    <w:basedOn w:val="Normal"/>
    <w:semiHidden/>
    <w:unhideWhenUsed/>
    <w:rsid w:val="003C4610"/>
    <w:pPr>
      <w:spacing w:before="100" w:beforeAutospacing="1" w:after="100" w:afterAutospacing="1"/>
      <w:ind w:firstLine="0"/>
    </w:pPr>
    <w:rPr>
      <w:rFonts w:ascii="Arial Unicode MS" w:eastAsia="Arial Unicode MS" w:hAnsi="Arial Unicode MS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46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61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3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4D72D7"/>
    <w:pPr>
      <w:ind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010EE"/>
    <w:pPr>
      <w:ind w:firstLine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80F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0F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0F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0F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0F4A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159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wmf"/><Relationship Id="rId7" Type="http://schemas.openxmlformats.org/officeDocument/2006/relationships/oleObject" Target="embeddings/Microsoft_Word_97_-_2003_Document1.doc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wmf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E995-51A0-41C9-8124-7C4AF11C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fop</cp:lastModifiedBy>
  <cp:revision>3</cp:revision>
  <cp:lastPrinted>2019-05-28T14:02:00Z</cp:lastPrinted>
  <dcterms:created xsi:type="dcterms:W3CDTF">2019-06-04T11:27:00Z</dcterms:created>
  <dcterms:modified xsi:type="dcterms:W3CDTF">2019-06-04T11:28:00Z</dcterms:modified>
</cp:coreProperties>
</file>